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7C1472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7C147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ECB" w:rsidRDefault="00664ECB" w:rsidP="00664EC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64ECB" w:rsidRDefault="00664ECB" w:rsidP="00664EC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64ECB" w:rsidRDefault="00664ECB" w:rsidP="00664EC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664ECB" w:rsidRDefault="00664ECB" w:rsidP="00664EC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64ECB" w:rsidRDefault="00664ECB" w:rsidP="00664EC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64ECB" w:rsidRDefault="00664ECB" w:rsidP="00664EC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64ECB" w:rsidRDefault="00664ECB" w:rsidP="00664EC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64ECB" w:rsidRDefault="00664ECB" w:rsidP="00664ECB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664ECB" w:rsidRDefault="00664ECB" w:rsidP="00664ECB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664ECB" w:rsidRDefault="00664ECB" w:rsidP="00664ECB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664ECB" w:rsidRDefault="00664ECB" w:rsidP="00664EC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314643" w:rsidRPr="00314643">
        <w:rPr>
          <w:rFonts w:asciiTheme="minorHAnsi" w:hAnsiTheme="minorHAnsi" w:cstheme="minorHAnsi"/>
          <w:b/>
          <w:sz w:val="24"/>
          <w:szCs w:val="24"/>
        </w:rPr>
        <w:t>Технологии сотрудничества педагога с родителям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D544E9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D544E9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7204A"/>
    <w:rsid w:val="00182658"/>
    <w:rsid w:val="00185B6A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2161"/>
    <w:rsid w:val="00401829"/>
    <w:rsid w:val="004055EB"/>
    <w:rsid w:val="00426CEC"/>
    <w:rsid w:val="00470FBE"/>
    <w:rsid w:val="0047664D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64ECB"/>
    <w:rsid w:val="0067133D"/>
    <w:rsid w:val="00692A81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B3F96"/>
    <w:rsid w:val="007C1472"/>
    <w:rsid w:val="008052C7"/>
    <w:rsid w:val="00854559"/>
    <w:rsid w:val="00855B52"/>
    <w:rsid w:val="00864C72"/>
    <w:rsid w:val="008804FE"/>
    <w:rsid w:val="00894DA0"/>
    <w:rsid w:val="00896CB4"/>
    <w:rsid w:val="008B30CF"/>
    <w:rsid w:val="008B43E4"/>
    <w:rsid w:val="008B5B5B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0D22"/>
    <w:rsid w:val="00AB77E0"/>
    <w:rsid w:val="00AD6F0D"/>
    <w:rsid w:val="00B06CFD"/>
    <w:rsid w:val="00B23E12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7957"/>
    <w:rsid w:val="00D36F86"/>
    <w:rsid w:val="00D45EB6"/>
    <w:rsid w:val="00D544E9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342F1"/>
    <w:rsid w:val="00E80352"/>
    <w:rsid w:val="00E95664"/>
    <w:rsid w:val="00EB125E"/>
    <w:rsid w:val="00EC3A7F"/>
    <w:rsid w:val="00ED30C2"/>
    <w:rsid w:val="00ED3DDA"/>
    <w:rsid w:val="00EE322F"/>
    <w:rsid w:val="00EE4376"/>
    <w:rsid w:val="00F35682"/>
    <w:rsid w:val="00F442B0"/>
    <w:rsid w:val="00F46274"/>
    <w:rsid w:val="00F60E9E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9E5C-890F-424B-838B-9CF30C92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54</cp:revision>
  <dcterms:created xsi:type="dcterms:W3CDTF">2017-07-17T02:39:00Z</dcterms:created>
  <dcterms:modified xsi:type="dcterms:W3CDTF">2021-04-02T10:21:00Z</dcterms:modified>
</cp:coreProperties>
</file>